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bookmarkStart w:id="0" w:name="_GoBack"/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bookmarkEnd w:id="0"/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</w:t>
      </w:r>
      <w:proofErr w:type="gramStart"/>
      <w:r w:rsidR="007A0A89">
        <w:rPr>
          <w:rFonts w:ascii="標楷體" w:eastAsia="標楷體" w:hAnsi="標楷體" w:hint="eastAsia"/>
        </w:rPr>
        <w:t>食農概念</w:t>
      </w:r>
      <w:proofErr w:type="gramEnd"/>
      <w:r w:rsidR="007A0A89">
        <w:rPr>
          <w:rFonts w:ascii="標楷體" w:eastAsia="標楷體" w:hAnsi="標楷體" w:hint="eastAsia"/>
        </w:rPr>
        <w:t>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46109B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9" w:history="1">
        <w:r w:rsidR="0046109B" w:rsidRPr="004844CD">
          <w:rPr>
            <w:rStyle w:val="a3"/>
            <w:rFonts w:ascii="標楷體" w:eastAsia="標楷體" w:hAnsi="標楷體"/>
          </w:rPr>
          <w:t>https://goo.gl/forms/A7lZ6pUfl60W2Jhv2</w:t>
        </w:r>
      </w:hyperlink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7A0A89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我的生活地三天兩夜夏令營:2</w:t>
      </w:r>
      <w:r w:rsidR="003F3C1B" w:rsidRPr="007A0A89">
        <w:rPr>
          <w:rFonts w:ascii="標楷體" w:eastAsia="標楷體" w:hAnsi="標楷體"/>
        </w:rPr>
        <w:t>,</w:t>
      </w:r>
      <w:r w:rsidR="003F3C1B" w:rsidRPr="007A0A89">
        <w:rPr>
          <w:rFonts w:ascii="標楷體" w:eastAsia="標楷體" w:hAnsi="標楷體" w:hint="eastAsia"/>
        </w:rPr>
        <w:t>0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6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10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16-18日、8月23-25日</w:t>
      </w:r>
      <w:r w:rsidR="00AE2FF2" w:rsidRPr="003F3C1B">
        <w:rPr>
          <w:rFonts w:ascii="標楷體" w:eastAsia="標楷體" w:hAnsi="標楷體" w:hint="eastAsia"/>
        </w:rPr>
        <w:t>（星期四、五、六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</w:t>
      </w:r>
      <w:proofErr w:type="gramStart"/>
      <w:r w:rsidRPr="007A0A89">
        <w:rPr>
          <w:rFonts w:ascii="標楷體" w:eastAsia="標楷體" w:hAnsi="標楷體" w:hint="eastAsia"/>
        </w:rPr>
        <w:t>每梯名額</w:t>
      </w:r>
      <w:proofErr w:type="gramEnd"/>
      <w:r w:rsidR="007A0A89">
        <w:rPr>
          <w:rFonts w:ascii="標楷體" w:eastAsia="標楷體" w:hAnsi="標楷體" w:hint="eastAsia"/>
        </w:rPr>
        <w:t>5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P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105"/>
        <w:gridCol w:w="268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1A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迷彩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台灣生態系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巡禮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台灣由海洋到高山的各種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生態系嗎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繼續玩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綠野仙蹤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裡充滿生機，循著動物的足跡尋找隱藏在大自然的秘密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82549">
              <w:rPr>
                <w:rFonts w:ascii="標楷體" w:eastAsia="標楷體" w:hAnsi="標楷體" w:hint="eastAsia"/>
              </w:rPr>
              <w:t>自然學堂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集集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點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好玩又好吃的午茶時間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享受集集特產香蕉巧克力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Pr="00AB2CA6">
              <w:rPr>
                <w:rFonts w:ascii="標楷體" w:eastAsia="標楷體" w:hAnsi="標楷體"/>
              </w:rPr>
              <w:t>7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石虎調查網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可愛的石虎嗎?還有好玩石虎腳印肥皂DIY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7:00-17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我的菜自己挑(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辛苦了一天，給自己拍拍手，也為自己的晚餐做準備吧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吃下自己挑的菜為晚上的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聲光秀做準備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9:00-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欣賞這場生物精彩的聲光秀..(青蛙夜觀與鳴唱介紹)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40"/>
        <w:gridCol w:w="2758"/>
        <w:gridCol w:w="2551"/>
      </w:tblGrid>
      <w:tr w:rsidR="00B73A2D" w:rsidRPr="00AB2CA6" w:rsidTr="00B73A2D">
        <w:trPr>
          <w:cantSplit/>
          <w:trHeight w:val="296"/>
        </w:trPr>
        <w:tc>
          <w:tcPr>
            <w:tcW w:w="8789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1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1:3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大耳朵訓練班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起化身成大自然裡的動物，體驗用聲音傳</w:t>
            </w:r>
            <w:r w:rsidRPr="00AB2CA6">
              <w:rPr>
                <w:rFonts w:ascii="標楷體" w:eastAsia="標楷體" w:hAnsi="標楷體"/>
              </w:rPr>
              <w:t>遞訊息的感受</w:t>
            </w:r>
            <w:r w:rsidRPr="00AB2CA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學堂 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3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遊戲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親愛的讓我們不再雞同鴨講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rPr>
                <w:rFonts w:ascii="標楷體" w:eastAsia="標楷體" w:hAnsi="標楷體"/>
              </w:rPr>
            </w:pPr>
            <w:r w:rsidRPr="00621C91">
              <w:rPr>
                <w:rFonts w:ascii="標楷體" w:eastAsia="標楷體" w:hAnsi="標楷體" w:hint="eastAsia"/>
              </w:rPr>
              <w:t>地球可供人類使用的水資源不到其中的2 ％。</w:t>
            </w:r>
            <w:r w:rsidRPr="00AB2CA6">
              <w:rPr>
                <w:rFonts w:ascii="標楷體" w:eastAsia="標楷體" w:hAnsi="標楷體"/>
              </w:rPr>
              <w:t>如何透過溝通讓大家</w:t>
            </w:r>
            <w:r w:rsidRPr="00AB2CA6">
              <w:rPr>
                <w:rFonts w:ascii="標楷體" w:eastAsia="標楷體" w:hAnsi="標楷體" w:hint="eastAsia"/>
              </w:rPr>
              <w:t>都有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水喝呢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0A6DB9">
              <w:rPr>
                <w:rFonts w:ascii="標楷體" w:eastAsia="標楷體" w:hAnsi="標楷體" w:hint="eastAsia"/>
              </w:rPr>
              <w:t>自然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00-</w:t>
            </w:r>
            <w:r w:rsidRPr="00AB2CA6">
              <w:rPr>
                <w:rFonts w:ascii="標楷體" w:eastAsia="標楷體" w:hAnsi="標楷體"/>
              </w:rPr>
              <w:t>1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你有名牌包我有竹筍包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認</w:t>
            </w:r>
            <w:r w:rsidRPr="00AB2CA6">
              <w:rPr>
                <w:rFonts w:ascii="標楷體" w:eastAsia="標楷體" w:hAnsi="標楷體"/>
              </w:rPr>
              <w:t>識竹筍</w:t>
            </w:r>
            <w:r>
              <w:rPr>
                <w:rFonts w:ascii="標楷體" w:eastAsia="標楷體" w:hAnsi="標楷體" w:hint="eastAsia"/>
              </w:rPr>
              <w:t>與番薯，製作自己的</w:t>
            </w:r>
            <w:r w:rsidRPr="00AB2CA6">
              <w:rPr>
                <w:rFonts w:ascii="標楷體" w:eastAsia="標楷體" w:hAnsi="標楷體"/>
              </w:rPr>
              <w:t>竹筍包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園宿舍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6</w:t>
            </w:r>
            <w:r w:rsidRPr="00AB2CA6">
              <w:rPr>
                <w:rFonts w:ascii="標楷體" w:eastAsia="標楷體" w:hAnsi="標楷體"/>
              </w:rPr>
              <w:t>:00-17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合作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今晚的夜光晚會作準備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ㄧ</w:t>
            </w:r>
            <w:proofErr w:type="gramEnd"/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邊吃筍包邊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看表演，待會兒輪到你上場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B73A2D" w:rsidRDefault="00B73A2D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95"/>
        <w:gridCol w:w="269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93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2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9:0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/互道珍重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</w:t>
            </w:r>
            <w:r w:rsidR="00432834"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 w:rsidR="00432834">
              <w:rPr>
                <w:rFonts w:ascii="標楷體" w:eastAsia="標楷體" w:hAnsi="標楷體" w:hint="eastAsia"/>
              </w:rPr>
              <w:t>)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3F253F" w:rsidRP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3F253F" w:rsidRPr="003F25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79" w:rsidRDefault="00D34479" w:rsidP="005945D7">
      <w:r>
        <w:separator/>
      </w:r>
    </w:p>
  </w:endnote>
  <w:endnote w:type="continuationSeparator" w:id="0">
    <w:p w:rsidR="00D34479" w:rsidRDefault="00D34479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79" w:rsidRDefault="00D34479" w:rsidP="005945D7">
      <w:r>
        <w:separator/>
      </w:r>
    </w:p>
  </w:footnote>
  <w:footnote w:type="continuationSeparator" w:id="0">
    <w:p w:rsidR="00D34479" w:rsidRDefault="00D34479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0D022B"/>
    <w:rsid w:val="00133530"/>
    <w:rsid w:val="0014379B"/>
    <w:rsid w:val="00231212"/>
    <w:rsid w:val="002663DA"/>
    <w:rsid w:val="00344B98"/>
    <w:rsid w:val="0035257C"/>
    <w:rsid w:val="003F253F"/>
    <w:rsid w:val="003F3C1B"/>
    <w:rsid w:val="00432834"/>
    <w:rsid w:val="0046109B"/>
    <w:rsid w:val="00472CFD"/>
    <w:rsid w:val="005945D7"/>
    <w:rsid w:val="005E1840"/>
    <w:rsid w:val="00607E89"/>
    <w:rsid w:val="006846D3"/>
    <w:rsid w:val="007A0A89"/>
    <w:rsid w:val="00944DEF"/>
    <w:rsid w:val="009E3D94"/>
    <w:rsid w:val="00A93092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B39FE"/>
    <w:rsid w:val="00CB5FB4"/>
    <w:rsid w:val="00CE3BC6"/>
    <w:rsid w:val="00D0544B"/>
    <w:rsid w:val="00D1292A"/>
    <w:rsid w:val="00D27A73"/>
    <w:rsid w:val="00D31364"/>
    <w:rsid w:val="00D34479"/>
    <w:rsid w:val="00D5216B"/>
    <w:rsid w:val="00D82DC8"/>
    <w:rsid w:val="00E03365"/>
    <w:rsid w:val="00E9064F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9E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E3D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9E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E3D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sri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A7lZ6pUfl60W2Jhv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3C85-66FF-4807-8694-FC9A96E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教</cp:lastModifiedBy>
  <cp:revision>2</cp:revision>
  <cp:lastPrinted>2018-05-08T09:41:00Z</cp:lastPrinted>
  <dcterms:created xsi:type="dcterms:W3CDTF">2018-05-08T09:44:00Z</dcterms:created>
  <dcterms:modified xsi:type="dcterms:W3CDTF">2018-05-08T09:44:00Z</dcterms:modified>
</cp:coreProperties>
</file>